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06169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9FCF7" wp14:editId="5ABA5FE7">
                <wp:simplePos x="0" y="0"/>
                <wp:positionH relativeFrom="column">
                  <wp:posOffset>-590550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917A09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6.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" fillcolor="white [3201]" strokecolor="white [3212]" strokeweight="2pt">
                <v:textbox>
                  <w:txbxContent>
                    <w:p w:rsidR="0074626F" w:rsidRPr="00916491" w:rsidRDefault="00D7701E" w:rsidP="00917A09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A34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A5733" wp14:editId="7AD00F79">
                <wp:simplePos x="0" y="0"/>
                <wp:positionH relativeFrom="column">
                  <wp:posOffset>-733426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234E00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45 Degree Wye Branch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57.7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K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234E00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45 Degree Wye Branch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E8DE5" wp14:editId="4CC64443">
                <wp:simplePos x="0" y="0"/>
                <wp:positionH relativeFrom="column">
                  <wp:posOffset>347662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7D0B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94EDB" wp14:editId="42F2C72E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3.7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C7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kuoLaA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" fillcolor="white [3201]" strokecolor="white [3212]" strokeweight=".5pt">
                <v:textbox>
                  <w:txbxContent>
                    <w:p w:rsidR="00ED40FB" w:rsidRDefault="003D274C" w:rsidP="007D0B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94EDB" wp14:editId="42F2C72E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Pr="00234E00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234E00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234E00" w:rsidRDefault="00C21621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nstructed from PVC Duct For Use I</w:t>
                                  </w: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n </w:t>
                                  </w:r>
                                </w:p>
                                <w:p w:rsidR="00C21621" w:rsidRPr="00234E0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ntilation Systems</w:t>
                                  </w:r>
                                </w:p>
                                <w:p w:rsidR="00061697" w:rsidRPr="00234E00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Fitting Pieces Triple-Pass Welded U</w:t>
                                  </w:r>
                                  <w:r w:rsidR="00C21621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ing 5/32” </w:t>
                                  </w:r>
                                </w:p>
                                <w:p w:rsidR="00C21621" w:rsidRPr="00234E00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PVC Welding </w:t>
                                  </w:r>
                                  <w:r w:rsidR="00061697"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</w:t>
                                  </w:r>
                                  <w:r w:rsidRPr="00234E00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od</w:t>
                                  </w:r>
                                </w:p>
                                <w:p w:rsidR="00C21621" w:rsidRPr="00234E00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234E00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34E00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234E00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234E00" w:rsidRDefault="00061697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061697" w:rsidRPr="00234E00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234E00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0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MKkA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" fillcolor="white [3201]" strokecolor="white [3212]" strokeweight=".5pt">
                <v:textbox>
                  <w:txbxContent>
                    <w:p w:rsidR="00061697" w:rsidRPr="00234E00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234E00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234E00" w:rsidRDefault="00C21621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nstructed from PVC Duct For Use I</w:t>
                            </w: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n </w:t>
                            </w:r>
                          </w:p>
                          <w:p w:rsidR="00C21621" w:rsidRPr="00234E0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ntilation Systems</w:t>
                            </w:r>
                          </w:p>
                          <w:p w:rsidR="00061697" w:rsidRPr="00234E00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Fitting Pieces Triple-Pass Welded U</w:t>
                            </w:r>
                            <w:r w:rsidR="00C21621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ing 5/32” </w:t>
                            </w:r>
                          </w:p>
                          <w:p w:rsidR="00C21621" w:rsidRPr="00234E00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PVC Welding </w:t>
                            </w:r>
                            <w:r w:rsidR="00061697"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</w:t>
                            </w:r>
                            <w:r w:rsidRPr="00234E00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od</w:t>
                            </w:r>
                          </w:p>
                          <w:p w:rsidR="00C21621" w:rsidRPr="00234E00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234E00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34E00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234E00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234E00" w:rsidRDefault="00061697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061697" w:rsidRPr="00234E00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234E00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34E00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115570</wp:posOffset>
                      </wp:positionV>
                      <wp:extent cx="3438525" cy="20288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E00" w:rsidRPr="00234E00" w:rsidRDefault="00234E00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34E00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0D8A2ED3" wp14:editId="0932FBB2">
                                        <wp:extent cx="3200400" cy="183832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1553" cy="1838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32" type="#_x0000_t202" style="position:absolute;margin-left:-32.25pt;margin-top:9.1pt;width:270.75pt;height:159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" fillcolor="white [3201]" strokecolor="white [3212]" strokeweight=".5pt">
                      <v:textbox>
                        <w:txbxContent>
                          <w:p w:rsidR="00234E00" w:rsidRPr="00234E00" w:rsidRDefault="00234E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E00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8A2ED3" wp14:editId="0932FBB2">
                                  <wp:extent cx="3200400" cy="18383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553" cy="183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5078C5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425C00" wp14:editId="39D01702">
                <wp:simplePos x="0" y="0"/>
                <wp:positionH relativeFrom="column">
                  <wp:posOffset>1428115</wp:posOffset>
                </wp:positionH>
                <wp:positionV relativeFrom="paragraph">
                  <wp:posOffset>295275</wp:posOffset>
                </wp:positionV>
                <wp:extent cx="2952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00" w:rsidRPr="005078C5" w:rsidRDefault="00234E00">
                            <w:pPr>
                              <w:rPr>
                                <w:color w:val="002060"/>
                                <w:sz w:val="14"/>
                              </w:rPr>
                            </w:pPr>
                            <w:r w:rsidRPr="005078C5">
                              <w:rPr>
                                <w:color w:val="002060"/>
                                <w:sz w:val="1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12.45pt;margin-top:23.25pt;width:23.2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" fillcolor="white [3201]" strokecolor="white [3212]" strokeweight=".5pt">
                <v:textbox>
                  <w:txbxContent>
                    <w:p w:rsidR="00234E00" w:rsidRPr="005078C5" w:rsidRDefault="00234E00">
                      <w:pPr>
                        <w:rPr>
                          <w:color w:val="002060"/>
                          <w:sz w:val="14"/>
                        </w:rPr>
                      </w:pPr>
                      <w:r w:rsidRPr="005078C5">
                        <w:rPr>
                          <w:color w:val="002060"/>
                          <w:sz w:val="1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5078C5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B7C35A" wp14:editId="67CE0EF6">
                <wp:simplePos x="0" y="0"/>
                <wp:positionH relativeFrom="column">
                  <wp:posOffset>1626235</wp:posOffset>
                </wp:positionH>
                <wp:positionV relativeFrom="paragraph">
                  <wp:posOffset>3175</wp:posOffset>
                </wp:positionV>
                <wp:extent cx="45085" cy="45085"/>
                <wp:effectExtent l="0" t="0" r="1206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28.05pt;margin-top:.25pt;width:3.5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" fillcolor="white [3212]" strokecolor="#002060" strokeweight=".25pt"/>
            </w:pict>
          </mc:Fallback>
        </mc:AlternateContent>
      </w: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F328CB" wp14:editId="5B70A56C">
                <wp:simplePos x="0" y="0"/>
                <wp:positionH relativeFrom="column">
                  <wp:posOffset>-895350</wp:posOffset>
                </wp:positionH>
                <wp:positionV relativeFrom="paragraph">
                  <wp:posOffset>24130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150B19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45 DEGREE WYE BRANCH SUBMITT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70.5pt;margin-top:19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150B19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PVC 45 DEGREE WYE BRANCH SUBMITTAL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570B79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DF308" wp14:editId="28212A16">
                <wp:simplePos x="0" y="0"/>
                <wp:positionH relativeFrom="column">
                  <wp:posOffset>5086350</wp:posOffset>
                </wp:positionH>
                <wp:positionV relativeFrom="paragraph">
                  <wp:posOffset>510540</wp:posOffset>
                </wp:positionV>
                <wp:extent cx="19050" cy="49053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0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40.2pt" to="402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314D3" wp14:editId="2D12AB69">
                <wp:simplePos x="0" y="0"/>
                <wp:positionH relativeFrom="column">
                  <wp:posOffset>3800475</wp:posOffset>
                </wp:positionH>
                <wp:positionV relativeFrom="paragraph">
                  <wp:posOffset>510540</wp:posOffset>
                </wp:positionV>
                <wp:extent cx="9525" cy="4905375"/>
                <wp:effectExtent l="0" t="0" r="28575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0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40.2pt" to="300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69CEF" wp14:editId="6FFF42BB">
                <wp:simplePos x="0" y="0"/>
                <wp:positionH relativeFrom="column">
                  <wp:posOffset>2457450</wp:posOffset>
                </wp:positionH>
                <wp:positionV relativeFrom="paragraph">
                  <wp:posOffset>510540</wp:posOffset>
                </wp:positionV>
                <wp:extent cx="0" cy="49053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40.2pt" to="193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FEBD5" wp14:editId="2DF7136F">
                <wp:simplePos x="0" y="0"/>
                <wp:positionH relativeFrom="column">
                  <wp:posOffset>1162050</wp:posOffset>
                </wp:positionH>
                <wp:positionV relativeFrom="paragraph">
                  <wp:posOffset>510540</wp:posOffset>
                </wp:positionV>
                <wp:extent cx="9525" cy="4905375"/>
                <wp:effectExtent l="0" t="0" r="28575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05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40.2pt" to="92.2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" strokecolor="#002060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166FB" wp14:editId="02C8AD57">
                <wp:simplePos x="0" y="0"/>
                <wp:positionH relativeFrom="column">
                  <wp:posOffset>-342900</wp:posOffset>
                </wp:positionH>
                <wp:positionV relativeFrom="paragraph">
                  <wp:posOffset>510540</wp:posOffset>
                </wp:positionV>
                <wp:extent cx="6324600" cy="490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26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1980"/>
                              <w:gridCol w:w="540"/>
                              <w:gridCol w:w="1800"/>
                              <w:gridCol w:w="522"/>
                              <w:gridCol w:w="1638"/>
                              <w:gridCol w:w="360"/>
                              <w:gridCol w:w="2148"/>
                              <w:gridCol w:w="984"/>
                            </w:tblGrid>
                            <w:tr w:rsidR="00267615" w:rsidRPr="00267615" w:rsidTr="00570B79">
                              <w:trPr>
                                <w:trHeight w:val="187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078C5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Model Number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gridSpan w:val="3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46693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078C5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Nominal Siz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gridSpan w:val="2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gridSpan w:val="2"/>
                                </w:tcPr>
                                <w:p w:rsidR="00733CF4" w:rsidRPr="009C6426" w:rsidRDefault="009C6426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B                     “B”</w:t>
                                  </w:r>
                                  <w:r w:rsidR="00570B79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9C6426">
                                    <w:rPr>
                                      <w:rFonts w:cs="Arial"/>
                                      <w:color w:val="002060"/>
                                      <w:sz w:val="24"/>
                                      <w:szCs w:val="24"/>
                                    </w:rPr>
                                    <w:t>End Type</w:t>
                                  </w:r>
                                </w:p>
                              </w:tc>
                            </w:tr>
                            <w:tr w:rsidR="00267615" w:rsidRPr="00570B79" w:rsidTr="00570B79">
                              <w:trPr>
                                <w:trHeight w:val="187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733CF4" w:rsidRPr="00570B79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gridSpan w:val="3"/>
                                </w:tcPr>
                                <w:p w:rsidR="00733CF4" w:rsidRPr="00570B79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  <w:gridSpan w:val="2"/>
                                </w:tcPr>
                                <w:p w:rsidR="00733CF4" w:rsidRPr="00570B79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2" w:type="dxa"/>
                                  <w:gridSpan w:val="2"/>
                                </w:tcPr>
                                <w:p w:rsidR="00733CF4" w:rsidRPr="00570B79" w:rsidRDefault="00733CF4" w:rsidP="00A833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9.3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1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1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2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-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 ON 2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24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9.3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1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1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2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  <w:tr w:rsidR="00234E00" w:rsidRPr="00F23A19" w:rsidTr="00146693">
                              <w:trPr>
                                <w:gridBefore w:val="1"/>
                                <w:gridAfter w:val="1"/>
                                <w:wBefore w:w="288" w:type="dxa"/>
                                <w:wAfter w:w="984" w:type="dxa"/>
                                <w:trHeight w:val="123"/>
                              </w:trPr>
                              <w:tc>
                                <w:tcPr>
                                  <w:tcW w:w="252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BR45-</w:t>
                                  </w:r>
                                  <w:r w:rsidR="007E4731"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PVC-</w:t>
                                  </w: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-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 ON 2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  <w:gridSpan w:val="2"/>
                                </w:tcPr>
                                <w:p w:rsidR="00234E00" w:rsidRPr="00F23A19" w:rsidRDefault="00234E00" w:rsidP="00234E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</w:pPr>
                                  <w:r w:rsidRPr="00F23A19">
                                    <w:rPr>
                                      <w:rFonts w:cs="Arial"/>
                                      <w:color w:val="002060"/>
                                      <w:sz w:val="23"/>
                                      <w:szCs w:val="23"/>
                                    </w:rPr>
                                    <w:t>24 + 1/16</w:t>
                                  </w:r>
                                </w:p>
                              </w:tc>
                            </w:tr>
                          </w:tbl>
                          <w:p w:rsidR="00061697" w:rsidRPr="00F23A19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27pt;margin-top:40.2pt;width:498pt;height:3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" fillcolor="white [3201]" strokecolor="#7f7f7f [1612]" strokeweight=".5pt">
                <v:textbox>
                  <w:txbxContent>
                    <w:tbl>
                      <w:tblPr>
                        <w:tblW w:w="1026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1980"/>
                        <w:gridCol w:w="540"/>
                        <w:gridCol w:w="1800"/>
                        <w:gridCol w:w="522"/>
                        <w:gridCol w:w="1638"/>
                        <w:gridCol w:w="360"/>
                        <w:gridCol w:w="2148"/>
                        <w:gridCol w:w="984"/>
                      </w:tblGrid>
                      <w:tr w:rsidR="00267615" w:rsidRPr="00267615" w:rsidTr="00570B79">
                        <w:trPr>
                          <w:trHeight w:val="187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78C5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Model Number</w:t>
                            </w:r>
                          </w:p>
                        </w:tc>
                        <w:tc>
                          <w:tcPr>
                            <w:tcW w:w="2862" w:type="dxa"/>
                            <w:gridSpan w:val="3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6693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8C5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Size</w:t>
                            </w:r>
                          </w:p>
                        </w:tc>
                        <w:tc>
                          <w:tcPr>
                            <w:tcW w:w="1998" w:type="dxa"/>
                            <w:gridSpan w:val="2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132" w:type="dxa"/>
                            <w:gridSpan w:val="2"/>
                          </w:tcPr>
                          <w:p w:rsidR="00733CF4" w:rsidRPr="009C6426" w:rsidRDefault="009C6426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B                     “B”</w:t>
                            </w:r>
                            <w:r w:rsidR="00570B79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Pr="009C6426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End Type</w:t>
                            </w:r>
                          </w:p>
                        </w:tc>
                      </w:tr>
                      <w:tr w:rsidR="00267615" w:rsidRPr="00570B79" w:rsidTr="00570B79">
                        <w:trPr>
                          <w:trHeight w:val="187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733CF4" w:rsidRPr="00570B79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gridSpan w:val="3"/>
                          </w:tcPr>
                          <w:p w:rsidR="00733CF4" w:rsidRPr="00570B79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  <w:gridSpan w:val="2"/>
                          </w:tcPr>
                          <w:p w:rsidR="00733CF4" w:rsidRPr="00570B79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32" w:type="dxa"/>
                            <w:gridSpan w:val="2"/>
                          </w:tcPr>
                          <w:p w:rsidR="00733CF4" w:rsidRPr="00570B79" w:rsidRDefault="00733CF4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6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7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8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8.62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9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9.3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10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0.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12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2.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14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4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16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6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18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8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20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20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-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 ON 24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24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7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8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8.62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9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9.3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10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0.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12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2.75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14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4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16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6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18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18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20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20 + 1/16</w:t>
                            </w:r>
                          </w:p>
                        </w:tc>
                      </w:tr>
                      <w:tr w:rsidR="00234E00" w:rsidRPr="00F23A19" w:rsidTr="00146693">
                        <w:trPr>
                          <w:gridBefore w:val="1"/>
                          <w:gridAfter w:val="1"/>
                          <w:wBefore w:w="288" w:type="dxa"/>
                          <w:wAfter w:w="984" w:type="dxa"/>
                          <w:trHeight w:val="123"/>
                        </w:trPr>
                        <w:tc>
                          <w:tcPr>
                            <w:tcW w:w="252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BR45-</w:t>
                            </w:r>
                            <w:r w:rsidR="007E4731"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PVC-</w:t>
                            </w: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-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 ON 24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2508" w:type="dxa"/>
                            <w:gridSpan w:val="2"/>
                          </w:tcPr>
                          <w:p w:rsidR="00234E00" w:rsidRPr="00F23A19" w:rsidRDefault="00234E00" w:rsidP="00234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F23A19">
                              <w:rPr>
                                <w:rFonts w:cs="Arial"/>
                                <w:color w:val="002060"/>
                                <w:sz w:val="23"/>
                                <w:szCs w:val="23"/>
                              </w:rPr>
                              <w:t>24 + 1/16</w:t>
                            </w:r>
                          </w:p>
                        </w:tc>
                      </w:tr>
                    </w:tbl>
                    <w:p w:rsidR="00061697" w:rsidRPr="00F23A19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AE8359" wp14:editId="2CF1D5A3">
                <wp:simplePos x="0" y="0"/>
                <wp:positionH relativeFrom="column">
                  <wp:posOffset>-342900</wp:posOffset>
                </wp:positionH>
                <wp:positionV relativeFrom="paragraph">
                  <wp:posOffset>777240</wp:posOffset>
                </wp:positionV>
                <wp:extent cx="6324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61.2pt" to="47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E8tQEAALk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" strokecolor="black [3040]"/>
            </w:pict>
          </mc:Fallback>
        </mc:AlternateContent>
      </w:r>
      <w:r w:rsidR="009C64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9D92B3" wp14:editId="3C11B79E">
                <wp:simplePos x="0" y="0"/>
                <wp:positionH relativeFrom="column">
                  <wp:posOffset>5400675</wp:posOffset>
                </wp:positionH>
                <wp:positionV relativeFrom="paragraph">
                  <wp:posOffset>1186815</wp:posOffset>
                </wp:positionV>
                <wp:extent cx="466725" cy="3638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D7701E" w:rsidRDefault="00733CF4" w:rsidP="00D7701E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7701E">
                              <w:rPr>
                                <w:color w:val="002060"/>
                                <w:sz w:val="44"/>
                                <w:szCs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25.25pt;margin-top:93.45pt;width:36.75pt;height:28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" fillcolor="white [3201]" strokecolor="white [3212]" strokeweight=".5pt">
                <v:textbox style="layout-flow:vertical">
                  <w:txbxContent>
                    <w:p w:rsidR="00733CF4" w:rsidRPr="00D7701E" w:rsidRDefault="00733CF4" w:rsidP="00D7701E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D7701E">
                        <w:rPr>
                          <w:color w:val="002060"/>
                          <w:sz w:val="44"/>
                          <w:szCs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105F" w:rsidRPr="00D36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4C" w:rsidRDefault="00A8174C" w:rsidP="00CC5409">
      <w:pPr>
        <w:spacing w:after="0" w:line="240" w:lineRule="auto"/>
      </w:pPr>
      <w:r>
        <w:separator/>
      </w:r>
    </w:p>
  </w:endnote>
  <w:endnote w:type="continuationSeparator" w:id="0">
    <w:p w:rsidR="00A8174C" w:rsidRDefault="00A8174C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79" w:rsidRDefault="00570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9643F1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B0B54" wp14:editId="59AE5EF2">
                                <wp:extent cx="7419975" cy="1133475"/>
                                <wp:effectExtent l="0" t="0" r="9525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1245" cy="1133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9643F1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BB0B54" wp14:editId="59AE5EF2">
                          <wp:extent cx="7419975" cy="1133475"/>
                          <wp:effectExtent l="0" t="0" r="9525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1245" cy="1133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79" w:rsidRDefault="00570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4C" w:rsidRDefault="00A8174C" w:rsidP="00CC5409">
      <w:pPr>
        <w:spacing w:after="0" w:line="240" w:lineRule="auto"/>
      </w:pPr>
      <w:r>
        <w:separator/>
      </w:r>
    </w:p>
  </w:footnote>
  <w:footnote w:type="continuationSeparator" w:id="0">
    <w:p w:rsidR="00A8174C" w:rsidRDefault="00A8174C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79" w:rsidRDefault="00570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79" w:rsidRDefault="00570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79" w:rsidRDefault="00570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123D6E"/>
    <w:rsid w:val="00146693"/>
    <w:rsid w:val="00150B19"/>
    <w:rsid w:val="00151308"/>
    <w:rsid w:val="00181EBA"/>
    <w:rsid w:val="00213B1C"/>
    <w:rsid w:val="00233C48"/>
    <w:rsid w:val="00234E00"/>
    <w:rsid w:val="00267615"/>
    <w:rsid w:val="00324B66"/>
    <w:rsid w:val="003869C4"/>
    <w:rsid w:val="003874FF"/>
    <w:rsid w:val="003A77D4"/>
    <w:rsid w:val="003D274C"/>
    <w:rsid w:val="00445E72"/>
    <w:rsid w:val="00460388"/>
    <w:rsid w:val="00464BAC"/>
    <w:rsid w:val="004727BD"/>
    <w:rsid w:val="004B089C"/>
    <w:rsid w:val="004C2B14"/>
    <w:rsid w:val="005078C5"/>
    <w:rsid w:val="00570B79"/>
    <w:rsid w:val="005B3DA3"/>
    <w:rsid w:val="005F250E"/>
    <w:rsid w:val="00604197"/>
    <w:rsid w:val="00612911"/>
    <w:rsid w:val="006C5284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D0B5C"/>
    <w:rsid w:val="007E4731"/>
    <w:rsid w:val="00813299"/>
    <w:rsid w:val="0081603D"/>
    <w:rsid w:val="00827F8F"/>
    <w:rsid w:val="00884D37"/>
    <w:rsid w:val="008D2C1B"/>
    <w:rsid w:val="00916168"/>
    <w:rsid w:val="00916491"/>
    <w:rsid w:val="00917A09"/>
    <w:rsid w:val="0094103C"/>
    <w:rsid w:val="00947B03"/>
    <w:rsid w:val="0095059B"/>
    <w:rsid w:val="00964140"/>
    <w:rsid w:val="009643F1"/>
    <w:rsid w:val="00982852"/>
    <w:rsid w:val="009C16EF"/>
    <w:rsid w:val="009C6426"/>
    <w:rsid w:val="009E5D7E"/>
    <w:rsid w:val="00A5105F"/>
    <w:rsid w:val="00A60E0C"/>
    <w:rsid w:val="00A8174C"/>
    <w:rsid w:val="00A83381"/>
    <w:rsid w:val="00AA0E3D"/>
    <w:rsid w:val="00AB3D8C"/>
    <w:rsid w:val="00AC7105"/>
    <w:rsid w:val="00AE49E5"/>
    <w:rsid w:val="00B41A06"/>
    <w:rsid w:val="00B4572A"/>
    <w:rsid w:val="00B54015"/>
    <w:rsid w:val="00B57100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80249"/>
    <w:rsid w:val="00CB35CB"/>
    <w:rsid w:val="00CC5409"/>
    <w:rsid w:val="00CC7D03"/>
    <w:rsid w:val="00D368FC"/>
    <w:rsid w:val="00D63485"/>
    <w:rsid w:val="00D7701E"/>
    <w:rsid w:val="00D81155"/>
    <w:rsid w:val="00DD6A7F"/>
    <w:rsid w:val="00E27CDB"/>
    <w:rsid w:val="00E516F0"/>
    <w:rsid w:val="00E770B9"/>
    <w:rsid w:val="00E85E84"/>
    <w:rsid w:val="00EA663F"/>
    <w:rsid w:val="00ED40FB"/>
    <w:rsid w:val="00EE0ECF"/>
    <w:rsid w:val="00EE28F2"/>
    <w:rsid w:val="00EF7735"/>
    <w:rsid w:val="00F23A19"/>
    <w:rsid w:val="00F833BB"/>
    <w:rsid w:val="00F84363"/>
    <w:rsid w:val="00FA73D3"/>
    <w:rsid w:val="00FB342B"/>
    <w:rsid w:val="00FB4C06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A2FB-B971-4130-AE0B-2D4B03A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6</cp:revision>
  <cp:lastPrinted>2016-06-28T14:20:00Z</cp:lastPrinted>
  <dcterms:created xsi:type="dcterms:W3CDTF">2016-07-21T16:47:00Z</dcterms:created>
  <dcterms:modified xsi:type="dcterms:W3CDTF">2016-07-21T17:52:00Z</dcterms:modified>
</cp:coreProperties>
</file>